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F052A" w14:textId="77777777" w:rsidR="000A152F" w:rsidRPr="002E0E98" w:rsidRDefault="000A152F" w:rsidP="000A152F">
      <w:pPr>
        <w:jc w:val="center"/>
        <w:rPr>
          <w:b/>
          <w:color w:val="4F6228" w:themeColor="accent3" w:themeShade="80"/>
          <w:sz w:val="39"/>
          <w:szCs w:val="39"/>
        </w:rPr>
      </w:pPr>
      <w:r w:rsidRPr="002E0E98">
        <w:rPr>
          <w:b/>
          <w:color w:val="4F6228" w:themeColor="accent3" w:themeShade="80"/>
          <w:sz w:val="39"/>
          <w:szCs w:val="39"/>
        </w:rPr>
        <w:t>LOVERSALL PARISH COUNCIL MEETING</w:t>
      </w:r>
    </w:p>
    <w:p w14:paraId="3F65FF50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The next meeting of the Parish Council will take place on:</w:t>
      </w:r>
    </w:p>
    <w:p w14:paraId="47007EFF" w14:textId="54FCBB1E" w:rsidR="00E17DA0" w:rsidRPr="002E0E98" w:rsidRDefault="00481CB6" w:rsidP="000A15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 </w:t>
      </w:r>
      <w:r w:rsidR="006F017B">
        <w:rPr>
          <w:b/>
          <w:sz w:val="30"/>
          <w:szCs w:val="30"/>
        </w:rPr>
        <w:t xml:space="preserve">13 </w:t>
      </w:r>
      <w:r w:rsidR="001855F3">
        <w:rPr>
          <w:b/>
          <w:sz w:val="30"/>
          <w:szCs w:val="30"/>
        </w:rPr>
        <w:t>January 20</w:t>
      </w:r>
      <w:r w:rsidR="00276A5A">
        <w:rPr>
          <w:b/>
          <w:sz w:val="30"/>
          <w:szCs w:val="30"/>
        </w:rPr>
        <w:t>2</w:t>
      </w:r>
      <w:r w:rsidR="006F017B">
        <w:rPr>
          <w:b/>
          <w:sz w:val="30"/>
          <w:szCs w:val="30"/>
        </w:rPr>
        <w:t>1</w:t>
      </w:r>
      <w:r w:rsidR="00E17DA0" w:rsidRPr="002E0E98">
        <w:rPr>
          <w:b/>
          <w:sz w:val="30"/>
          <w:szCs w:val="30"/>
        </w:rPr>
        <w:t xml:space="preserve"> at </w:t>
      </w:r>
      <w:r w:rsidR="003B173C">
        <w:rPr>
          <w:b/>
          <w:sz w:val="30"/>
          <w:szCs w:val="30"/>
        </w:rPr>
        <w:t>7.30</w:t>
      </w:r>
      <w:r w:rsidR="00CB7091" w:rsidRPr="002E0E98">
        <w:rPr>
          <w:b/>
          <w:sz w:val="30"/>
          <w:szCs w:val="30"/>
        </w:rPr>
        <w:t>pm</w:t>
      </w:r>
    </w:p>
    <w:p w14:paraId="7914DBCB" w14:textId="1E704B12" w:rsidR="000A152F" w:rsidRPr="006F017B" w:rsidRDefault="006F017B" w:rsidP="000A152F">
      <w:pPr>
        <w:jc w:val="center"/>
        <w:rPr>
          <w:b/>
          <w:sz w:val="24"/>
          <w:szCs w:val="24"/>
        </w:rPr>
      </w:pPr>
      <w:r w:rsidRPr="006F017B">
        <w:rPr>
          <w:b/>
          <w:sz w:val="24"/>
          <w:szCs w:val="24"/>
        </w:rPr>
        <w:t>Remotely via Zoom</w:t>
      </w:r>
    </w:p>
    <w:p w14:paraId="3040EED0" w14:textId="77777777" w:rsidR="000A152F" w:rsidRPr="006F017B" w:rsidRDefault="000A152F" w:rsidP="000A152F">
      <w:pPr>
        <w:jc w:val="center"/>
        <w:rPr>
          <w:rFonts w:asciiTheme="minorHAnsi" w:hAnsiTheme="minorHAnsi" w:cs="Aharoni"/>
          <w:b/>
          <w:sz w:val="28"/>
          <w:szCs w:val="28"/>
        </w:rPr>
      </w:pPr>
      <w:r w:rsidRPr="006F017B">
        <w:rPr>
          <w:rFonts w:asciiTheme="minorHAnsi" w:hAnsiTheme="minorHAnsi" w:cs="Aharoni"/>
          <w:b/>
          <w:sz w:val="28"/>
          <w:szCs w:val="28"/>
        </w:rPr>
        <w:t>AGENDA</w:t>
      </w:r>
    </w:p>
    <w:p w14:paraId="461662FA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Apologies for Absence </w:t>
      </w:r>
    </w:p>
    <w:p w14:paraId="63DFDA40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Declaration of Interest in items on the agenda </w:t>
      </w:r>
    </w:p>
    <w:p w14:paraId="1DC4A364" w14:textId="20ABC437" w:rsidR="00B37B77" w:rsidRPr="002A040F" w:rsidRDefault="005441B9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Minutes of meeting held on </w:t>
      </w:r>
      <w:r w:rsidR="006F017B">
        <w:rPr>
          <w:rFonts w:asciiTheme="minorHAnsi" w:hAnsiTheme="minorHAnsi" w:cs="Aharoni"/>
        </w:rPr>
        <w:t>02</w:t>
      </w:r>
      <w:r w:rsidR="001855F3">
        <w:rPr>
          <w:rFonts w:asciiTheme="minorHAnsi" w:hAnsiTheme="minorHAnsi" w:cs="Aharoni"/>
        </w:rPr>
        <w:t xml:space="preserve"> October 20</w:t>
      </w:r>
      <w:r w:rsidR="00276A5A">
        <w:rPr>
          <w:rFonts w:asciiTheme="minorHAnsi" w:hAnsiTheme="minorHAnsi" w:cs="Aharoni"/>
        </w:rPr>
        <w:t>20</w:t>
      </w:r>
      <w:r w:rsidR="00312FDD">
        <w:rPr>
          <w:rFonts w:asciiTheme="minorHAnsi" w:hAnsiTheme="minorHAnsi" w:cs="Aharoni"/>
        </w:rPr>
        <w:t xml:space="preserve"> (previously circulated</w:t>
      </w:r>
      <w:r w:rsidR="00B233B9">
        <w:rPr>
          <w:rFonts w:asciiTheme="minorHAnsi" w:hAnsiTheme="minorHAnsi" w:cs="Aharoni"/>
        </w:rPr>
        <w:t xml:space="preserve"> </w:t>
      </w:r>
      <w:r w:rsidR="006F017B">
        <w:rPr>
          <w:rFonts w:asciiTheme="minorHAnsi" w:hAnsiTheme="minorHAnsi" w:cs="Aharoni"/>
        </w:rPr>
        <w:t>08.10.20</w:t>
      </w:r>
      <w:r w:rsidR="00481CB6">
        <w:rPr>
          <w:rFonts w:asciiTheme="minorHAnsi" w:hAnsiTheme="minorHAnsi" w:cs="Aharoni"/>
        </w:rPr>
        <w:t>)</w:t>
      </w:r>
    </w:p>
    <w:p w14:paraId="1BBCFA83" w14:textId="10B945CA" w:rsidR="000F2418" w:rsidRDefault="00312FDD" w:rsidP="000E542D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Matters arising</w:t>
      </w:r>
      <w:r w:rsidR="000E542D">
        <w:rPr>
          <w:rFonts w:asciiTheme="minorHAnsi" w:hAnsiTheme="minorHAnsi" w:cs="Aharoni"/>
        </w:rPr>
        <w:t xml:space="preserve"> </w:t>
      </w:r>
    </w:p>
    <w:p w14:paraId="2EB70C08" w14:textId="41C8DE7B" w:rsidR="006F017B" w:rsidRDefault="006F017B" w:rsidP="006F017B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Road signs</w:t>
      </w:r>
    </w:p>
    <w:p w14:paraId="2F3C7844" w14:textId="62AC9711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</w:p>
    <w:p w14:paraId="122C4284" w14:textId="5D5056A2" w:rsidR="005C43EF" w:rsidRDefault="00141C7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urrent balance</w:t>
      </w:r>
    </w:p>
    <w:p w14:paraId="5F0F294B" w14:textId="56A049A0" w:rsidR="005C43EF" w:rsidRDefault="001855F3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arish Precept 202</w:t>
      </w:r>
      <w:r w:rsidR="00141C7F">
        <w:rPr>
          <w:rFonts w:asciiTheme="minorHAnsi" w:hAnsiTheme="minorHAnsi" w:cs="Aharoni"/>
        </w:rPr>
        <w:t>1</w:t>
      </w:r>
      <w:r w:rsidR="00276A5A">
        <w:rPr>
          <w:rFonts w:asciiTheme="minorHAnsi" w:hAnsiTheme="minorHAnsi" w:cs="Aharoni"/>
        </w:rPr>
        <w:t>/202</w:t>
      </w:r>
      <w:r w:rsidR="00141C7F">
        <w:rPr>
          <w:rFonts w:asciiTheme="minorHAnsi" w:hAnsiTheme="minorHAnsi" w:cs="Aharoni"/>
        </w:rPr>
        <w:t>2</w:t>
      </w:r>
    </w:p>
    <w:p w14:paraId="4DFB6DA7" w14:textId="0C6225A2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lanning Applications and Appeals</w:t>
      </w:r>
    </w:p>
    <w:p w14:paraId="2C4A670F" w14:textId="770AA42B" w:rsidR="006F017B" w:rsidRDefault="006F017B" w:rsidP="006F017B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20/02137/FUL – Change of use of agricultural land to provide continuation of temporary takeaway </w:t>
      </w:r>
      <w:r w:rsidR="00141C7F">
        <w:rPr>
          <w:rFonts w:asciiTheme="minorHAnsi" w:hAnsiTheme="minorHAnsi" w:cs="Aharoni"/>
        </w:rPr>
        <w:t>café to a permanent change of use including creation of takeaway café, outdoor seating area, indoor seating area and toilets.  Loversall Farm, Rakes Lane Loversall Doncaster DN11 9DA</w:t>
      </w:r>
    </w:p>
    <w:p w14:paraId="120FED0F" w14:textId="77777777" w:rsidR="005C43EF" w:rsidRDefault="005C43EF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lerk’s Report</w:t>
      </w:r>
    </w:p>
    <w:p w14:paraId="1794A3DD" w14:textId="4181196D" w:rsidR="004F7196" w:rsidRDefault="00952F8C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5C43EF">
        <w:rPr>
          <w:rFonts w:asciiTheme="minorHAnsi" w:hAnsiTheme="minorHAnsi" w:cs="Aharoni"/>
        </w:rPr>
        <w:t>Date</w:t>
      </w:r>
      <w:r w:rsidR="004F7196" w:rsidRPr="005C43EF">
        <w:rPr>
          <w:rFonts w:asciiTheme="minorHAnsi" w:hAnsiTheme="minorHAnsi" w:cs="Aharoni"/>
        </w:rPr>
        <w:t xml:space="preserve"> of </w:t>
      </w:r>
      <w:r w:rsidR="00F670E3" w:rsidRPr="005C43EF">
        <w:rPr>
          <w:rFonts w:asciiTheme="minorHAnsi" w:hAnsiTheme="minorHAnsi" w:cs="Aharoni"/>
        </w:rPr>
        <w:t>next</w:t>
      </w:r>
      <w:r w:rsidRPr="005C43EF">
        <w:rPr>
          <w:rFonts w:asciiTheme="minorHAnsi" w:hAnsiTheme="minorHAnsi" w:cs="Aharoni"/>
        </w:rPr>
        <w:t xml:space="preserve"> LPC </w:t>
      </w:r>
      <w:r w:rsidR="004F7196" w:rsidRPr="005C43EF">
        <w:rPr>
          <w:rFonts w:asciiTheme="minorHAnsi" w:hAnsiTheme="minorHAnsi" w:cs="Aharoni"/>
        </w:rPr>
        <w:t>meeting</w:t>
      </w:r>
      <w:r w:rsidRPr="005C43EF">
        <w:rPr>
          <w:rFonts w:asciiTheme="minorHAnsi" w:hAnsiTheme="minorHAnsi" w:cs="Aharoni"/>
        </w:rPr>
        <w:t xml:space="preserve"> </w:t>
      </w:r>
      <w:r w:rsidR="005C43EF">
        <w:rPr>
          <w:rFonts w:asciiTheme="minorHAnsi" w:hAnsiTheme="minorHAnsi" w:cs="Aharoni"/>
        </w:rPr>
        <w:t>– Wednesday</w:t>
      </w:r>
      <w:r w:rsidR="00276A5A">
        <w:rPr>
          <w:rFonts w:asciiTheme="minorHAnsi" w:hAnsiTheme="minorHAnsi" w:cs="Aharoni"/>
        </w:rPr>
        <w:t xml:space="preserve"> 1</w:t>
      </w:r>
      <w:r w:rsidR="006F017B">
        <w:rPr>
          <w:rFonts w:asciiTheme="minorHAnsi" w:hAnsiTheme="minorHAnsi" w:cs="Aharoni"/>
        </w:rPr>
        <w:t>7</w:t>
      </w:r>
      <w:r w:rsidR="001855F3">
        <w:rPr>
          <w:rFonts w:asciiTheme="minorHAnsi" w:hAnsiTheme="minorHAnsi" w:cs="Aharoni"/>
        </w:rPr>
        <w:t xml:space="preserve"> March</w:t>
      </w:r>
      <w:r w:rsidR="005C43EF">
        <w:rPr>
          <w:rFonts w:asciiTheme="minorHAnsi" w:hAnsiTheme="minorHAnsi" w:cs="Aharoni"/>
        </w:rPr>
        <w:t xml:space="preserve"> 20</w:t>
      </w:r>
      <w:r w:rsidR="00276A5A">
        <w:rPr>
          <w:rFonts w:asciiTheme="minorHAnsi" w:hAnsiTheme="minorHAnsi" w:cs="Aharoni"/>
        </w:rPr>
        <w:t>2</w:t>
      </w:r>
      <w:r w:rsidR="006F017B">
        <w:rPr>
          <w:rFonts w:asciiTheme="minorHAnsi" w:hAnsiTheme="minorHAnsi" w:cs="Aharoni"/>
        </w:rPr>
        <w:t>1</w:t>
      </w:r>
    </w:p>
    <w:p w14:paraId="3C5F12F4" w14:textId="77777777" w:rsidR="00AA678C" w:rsidRPr="002A040F" w:rsidRDefault="00AA678C" w:rsidP="006E1B6B">
      <w:pPr>
        <w:spacing w:after="0" w:line="360" w:lineRule="auto"/>
        <w:rPr>
          <w:rFonts w:asciiTheme="minorHAnsi" w:hAnsiTheme="minorHAnsi" w:cs="Aharoni"/>
        </w:rPr>
      </w:pPr>
    </w:p>
    <w:p w14:paraId="2666E0ED" w14:textId="77777777" w:rsidR="00AA678C" w:rsidRPr="002E0E98" w:rsidRDefault="00AA678C" w:rsidP="004F7196">
      <w:pPr>
        <w:spacing w:line="360" w:lineRule="auto"/>
        <w:rPr>
          <w:rFonts w:asciiTheme="minorHAnsi" w:hAnsiTheme="minorHAnsi" w:cs="Aharoni"/>
          <w:sz w:val="18"/>
          <w:szCs w:val="18"/>
        </w:rPr>
      </w:pPr>
      <w:r w:rsidRPr="002E0E98"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  <w:t>Lindsay Wilson</w:t>
      </w:r>
      <w:r w:rsidRPr="002E0E98">
        <w:rPr>
          <w:rFonts w:asciiTheme="minorHAnsi" w:hAnsiTheme="minorHAnsi" w:cs="Aharoni"/>
          <w:sz w:val="18"/>
          <w:szCs w:val="18"/>
        </w:rPr>
        <w:t xml:space="preserve"> </w:t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  <w:t>Clerk to Loversall Parish Council</w:t>
      </w:r>
    </w:p>
    <w:sectPr w:rsidR="00AA678C" w:rsidRPr="002E0E98" w:rsidSect="00361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71D6" w14:textId="77777777" w:rsidR="001D148F" w:rsidRPr="002E0E98" w:rsidRDefault="001D148F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endnote>
  <w:endnote w:type="continuationSeparator" w:id="0">
    <w:p w14:paraId="135439B9" w14:textId="77777777" w:rsidR="001D148F" w:rsidRPr="002E0E98" w:rsidRDefault="001D148F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86D" w14:textId="77777777" w:rsidR="00A23266" w:rsidRDefault="00A23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87E1" w14:textId="77777777" w:rsidR="00A23266" w:rsidRPr="002E0E98" w:rsidRDefault="001D148F" w:rsidP="000A152F">
    <w:pPr>
      <w:pStyle w:val="Footer"/>
      <w:rPr>
        <w:sz w:val="16"/>
        <w:szCs w:val="16"/>
      </w:rPr>
    </w:pPr>
    <w:hyperlink r:id="rId1" w:history="1">
      <w:r w:rsidR="00A23266" w:rsidRPr="00456163">
        <w:rPr>
          <w:rStyle w:val="Hyperlink"/>
          <w:sz w:val="16"/>
          <w:szCs w:val="16"/>
        </w:rPr>
        <w:t>www.loversallpc.org.uk</w:t>
      </w:r>
    </w:hyperlink>
    <w:r w:rsidR="00A23266">
      <w:rPr>
        <w:sz w:val="16"/>
        <w:szCs w:val="16"/>
      </w:rPr>
      <w:t xml:space="preserve">        </w:t>
    </w:r>
    <w:r w:rsidR="00A23266" w:rsidRPr="002E0E98">
      <w:rPr>
        <w:sz w:val="16"/>
        <w:szCs w:val="16"/>
      </w:rPr>
      <w:tab/>
    </w:r>
    <w:r w:rsidR="00A23266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DF2E7" wp14:editId="089C6FD9">
              <wp:simplePos x="0" y="0"/>
              <wp:positionH relativeFrom="column">
                <wp:posOffset>5695950</wp:posOffset>
              </wp:positionH>
              <wp:positionV relativeFrom="paragraph">
                <wp:posOffset>-57150</wp:posOffset>
              </wp:positionV>
              <wp:extent cx="430530" cy="327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88D5" w14:textId="77777777" w:rsidR="00A23266" w:rsidRPr="002E0E98" w:rsidRDefault="00A23266" w:rsidP="000A152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0E98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AB63553" wp14:editId="7B2879E8">
                                <wp:extent cx="222250" cy="222250"/>
                                <wp:effectExtent l="19050" t="0" r="6350" b="0"/>
                                <wp:docPr id="1" name="Picture 1" descr="https://encrypted-tbn2.gstatic.com/images?q=tbn:ANd9GcQe-C1HwZdYkK_IbsZtGAali7eZak3ngAi49up2gU-VWk4VNLQVcHES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encrypted-tbn2.gstatic.com/images?q=tbn:ANd9GcQe-C1HwZdYkK_IbsZtGAali7eZak3ngAi49up2gU-VWk4VNLQVcHES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F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5pt;margin-top:-4.5pt;width:33.9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" stroked="f">
              <v:textbox>
                <w:txbxContent>
                  <w:p w14:paraId="747B88D5" w14:textId="77777777" w:rsidR="00A23266" w:rsidRPr="002E0E98" w:rsidRDefault="00A23266" w:rsidP="000A152F">
                    <w:pPr>
                      <w:rPr>
                        <w:sz w:val="16"/>
                        <w:szCs w:val="16"/>
                      </w:rPr>
                    </w:pPr>
                    <w:r w:rsidRPr="002E0E98">
                      <w:rPr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3AB63553" wp14:editId="7B2879E8">
                          <wp:extent cx="222250" cy="222250"/>
                          <wp:effectExtent l="19050" t="0" r="6350" b="0"/>
                          <wp:docPr id="1" name="Picture 1" descr="https://encrypted-tbn2.gstatic.com/images?q=tbn:ANd9GcQe-C1HwZdYkK_IbsZtGAali7eZak3ngAi49up2gU-VWk4VNLQVcHES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encrypted-tbn2.gstatic.com/images?q=tbn:ANd9GcQe-C1HwZdYkK_IbsZtGAali7eZak3ngAi49up2gU-VWk4VNLQVcHES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" cy="222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3266">
      <w:rPr>
        <w:sz w:val="16"/>
        <w:szCs w:val="16"/>
      </w:rPr>
      <w:t xml:space="preserve">                                         </w:t>
    </w:r>
    <w:r w:rsidR="00A23266" w:rsidRPr="002E0E98">
      <w:rPr>
        <w:sz w:val="16"/>
        <w:szCs w:val="16"/>
      </w:rPr>
      <w:t xml:space="preserve">email:  loversallcouncil@gmail.com                 </w:t>
    </w:r>
    <w:r w:rsidR="00A23266">
      <w:rPr>
        <w:sz w:val="16"/>
        <w:szCs w:val="16"/>
      </w:rPr>
      <w:t xml:space="preserve">                                      </w:t>
    </w:r>
    <w:r w:rsidR="00A23266" w:rsidRPr="002E0E98">
      <w:rPr>
        <w:sz w:val="16"/>
        <w:szCs w:val="16"/>
      </w:rPr>
      <w:t xml:space="preserve">    Loversall Council</w:t>
    </w:r>
  </w:p>
  <w:p w14:paraId="375B62E2" w14:textId="77777777" w:rsidR="00A23266" w:rsidRPr="002E0E98" w:rsidRDefault="00A23266" w:rsidP="000A152F">
    <w:pPr>
      <w:pStyle w:val="Footer"/>
      <w:tabs>
        <w:tab w:val="clear" w:pos="4513"/>
        <w:tab w:val="clear" w:pos="9026"/>
        <w:tab w:val="left" w:pos="16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E58C" w14:textId="77777777" w:rsidR="00A23266" w:rsidRDefault="00A2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DD58" w14:textId="77777777" w:rsidR="001D148F" w:rsidRPr="002E0E98" w:rsidRDefault="001D148F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footnote>
  <w:footnote w:type="continuationSeparator" w:id="0">
    <w:p w14:paraId="7BC9D2B8" w14:textId="77777777" w:rsidR="001D148F" w:rsidRPr="002E0E98" w:rsidRDefault="001D148F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4398" w14:textId="77777777" w:rsidR="00A23266" w:rsidRDefault="00A23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3589" w14:textId="77777777" w:rsidR="00A23266" w:rsidRDefault="00A23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4143" w14:textId="77777777" w:rsidR="00A23266" w:rsidRDefault="00A23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D03"/>
    <w:multiLevelType w:val="hybridMultilevel"/>
    <w:tmpl w:val="8432D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3F"/>
    <w:multiLevelType w:val="hybridMultilevel"/>
    <w:tmpl w:val="107CD090"/>
    <w:lvl w:ilvl="0" w:tplc="71D6A77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83DE9"/>
    <w:multiLevelType w:val="hybridMultilevel"/>
    <w:tmpl w:val="C5C82EA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F6048"/>
    <w:multiLevelType w:val="hybridMultilevel"/>
    <w:tmpl w:val="66BCD5F0"/>
    <w:lvl w:ilvl="0" w:tplc="D666B6E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35D44"/>
    <w:multiLevelType w:val="hybridMultilevel"/>
    <w:tmpl w:val="97669CF6"/>
    <w:lvl w:ilvl="0" w:tplc="C36A5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231"/>
    <w:multiLevelType w:val="hybridMultilevel"/>
    <w:tmpl w:val="057E23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5745344"/>
    <w:multiLevelType w:val="hybridMultilevel"/>
    <w:tmpl w:val="287CA5B6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782770"/>
    <w:multiLevelType w:val="hybridMultilevel"/>
    <w:tmpl w:val="4072B1BE"/>
    <w:lvl w:ilvl="0" w:tplc="150A8B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D2B61"/>
    <w:multiLevelType w:val="hybridMultilevel"/>
    <w:tmpl w:val="AA16B972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024DF0"/>
    <w:multiLevelType w:val="hybridMultilevel"/>
    <w:tmpl w:val="7CE60202"/>
    <w:lvl w:ilvl="0" w:tplc="08090017">
      <w:start w:val="1"/>
      <w:numFmt w:val="lowerLetter"/>
      <w:lvlText w:val="%1)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D577837"/>
    <w:multiLevelType w:val="hybridMultilevel"/>
    <w:tmpl w:val="58227F0E"/>
    <w:lvl w:ilvl="0" w:tplc="C36A5AEA">
      <w:start w:val="1"/>
      <w:numFmt w:val="decimal"/>
      <w:lvlText w:val="%1."/>
      <w:lvlJc w:val="left"/>
      <w:pPr>
        <w:ind w:left="194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8A1E7A"/>
    <w:multiLevelType w:val="hybridMultilevel"/>
    <w:tmpl w:val="EC482A2E"/>
    <w:lvl w:ilvl="0" w:tplc="150A8BC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2" w15:restartNumberingAfterBreak="0">
    <w:nsid w:val="4D091EF4"/>
    <w:multiLevelType w:val="hybridMultilevel"/>
    <w:tmpl w:val="4F4696C8"/>
    <w:lvl w:ilvl="0" w:tplc="150A8BC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CC20B2"/>
    <w:multiLevelType w:val="hybridMultilevel"/>
    <w:tmpl w:val="E9ECA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0862"/>
    <w:multiLevelType w:val="hybridMultilevel"/>
    <w:tmpl w:val="727A32FC"/>
    <w:lvl w:ilvl="0" w:tplc="C36A5A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810B4"/>
    <w:multiLevelType w:val="hybridMultilevel"/>
    <w:tmpl w:val="0FF6C222"/>
    <w:lvl w:ilvl="0" w:tplc="150A8BC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3E20015"/>
    <w:multiLevelType w:val="hybridMultilevel"/>
    <w:tmpl w:val="8F8EAC8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983655"/>
    <w:multiLevelType w:val="hybridMultilevel"/>
    <w:tmpl w:val="196C92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04907"/>
    <w:multiLevelType w:val="hybridMultilevel"/>
    <w:tmpl w:val="A00672E0"/>
    <w:lvl w:ilvl="0" w:tplc="C36A5AE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002BF"/>
    <w:multiLevelType w:val="hybridMultilevel"/>
    <w:tmpl w:val="FCB662BA"/>
    <w:lvl w:ilvl="0" w:tplc="C36A5A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2560"/>
    <w:rsid w:val="0000777E"/>
    <w:rsid w:val="00015BB7"/>
    <w:rsid w:val="000838AE"/>
    <w:rsid w:val="000A152F"/>
    <w:rsid w:val="000B078D"/>
    <w:rsid w:val="000D43DA"/>
    <w:rsid w:val="000E542D"/>
    <w:rsid w:val="000F2418"/>
    <w:rsid w:val="000F372A"/>
    <w:rsid w:val="00141C7F"/>
    <w:rsid w:val="001725A6"/>
    <w:rsid w:val="001846F0"/>
    <w:rsid w:val="001855F3"/>
    <w:rsid w:val="001D148F"/>
    <w:rsid w:val="001F5339"/>
    <w:rsid w:val="00225FEC"/>
    <w:rsid w:val="0026293F"/>
    <w:rsid w:val="00276A5A"/>
    <w:rsid w:val="002A040F"/>
    <w:rsid w:val="002B2B74"/>
    <w:rsid w:val="002E0E98"/>
    <w:rsid w:val="00312FDD"/>
    <w:rsid w:val="003147E0"/>
    <w:rsid w:val="003243D1"/>
    <w:rsid w:val="00356430"/>
    <w:rsid w:val="00361BDF"/>
    <w:rsid w:val="003873FB"/>
    <w:rsid w:val="00393A7A"/>
    <w:rsid w:val="003A04E0"/>
    <w:rsid w:val="003B173C"/>
    <w:rsid w:val="003D76B5"/>
    <w:rsid w:val="003F0B67"/>
    <w:rsid w:val="003F1842"/>
    <w:rsid w:val="00481CB6"/>
    <w:rsid w:val="00492432"/>
    <w:rsid w:val="004C437F"/>
    <w:rsid w:val="004D2938"/>
    <w:rsid w:val="004E6D64"/>
    <w:rsid w:val="004F7196"/>
    <w:rsid w:val="00506CA4"/>
    <w:rsid w:val="005441B9"/>
    <w:rsid w:val="005C1640"/>
    <w:rsid w:val="005C43EF"/>
    <w:rsid w:val="005F520C"/>
    <w:rsid w:val="00622F8F"/>
    <w:rsid w:val="00627023"/>
    <w:rsid w:val="006C638F"/>
    <w:rsid w:val="006E1B6B"/>
    <w:rsid w:val="006F017B"/>
    <w:rsid w:val="007322D7"/>
    <w:rsid w:val="0073414C"/>
    <w:rsid w:val="00750563"/>
    <w:rsid w:val="00795D23"/>
    <w:rsid w:val="008A15E4"/>
    <w:rsid w:val="008B2CA3"/>
    <w:rsid w:val="00911D2D"/>
    <w:rsid w:val="00924213"/>
    <w:rsid w:val="00925D05"/>
    <w:rsid w:val="00942543"/>
    <w:rsid w:val="00950B39"/>
    <w:rsid w:val="00952F8C"/>
    <w:rsid w:val="00961A54"/>
    <w:rsid w:val="009B2E88"/>
    <w:rsid w:val="009C33AC"/>
    <w:rsid w:val="009F43E3"/>
    <w:rsid w:val="00A117AD"/>
    <w:rsid w:val="00A23266"/>
    <w:rsid w:val="00A753A5"/>
    <w:rsid w:val="00A75889"/>
    <w:rsid w:val="00A857F2"/>
    <w:rsid w:val="00AA678C"/>
    <w:rsid w:val="00AB23FE"/>
    <w:rsid w:val="00AB4939"/>
    <w:rsid w:val="00AC358A"/>
    <w:rsid w:val="00AC7385"/>
    <w:rsid w:val="00AE48FB"/>
    <w:rsid w:val="00B233B9"/>
    <w:rsid w:val="00B35E91"/>
    <w:rsid w:val="00B37B77"/>
    <w:rsid w:val="00BC7B58"/>
    <w:rsid w:val="00C20A21"/>
    <w:rsid w:val="00CB7091"/>
    <w:rsid w:val="00CB7F25"/>
    <w:rsid w:val="00CF157C"/>
    <w:rsid w:val="00D01B82"/>
    <w:rsid w:val="00D06DA1"/>
    <w:rsid w:val="00D07140"/>
    <w:rsid w:val="00D10FD8"/>
    <w:rsid w:val="00D24A74"/>
    <w:rsid w:val="00D24D54"/>
    <w:rsid w:val="00D27FF8"/>
    <w:rsid w:val="00D33124"/>
    <w:rsid w:val="00D74CA3"/>
    <w:rsid w:val="00D8154D"/>
    <w:rsid w:val="00D87AC5"/>
    <w:rsid w:val="00DA7B9D"/>
    <w:rsid w:val="00DE12A7"/>
    <w:rsid w:val="00E17DA0"/>
    <w:rsid w:val="00E95766"/>
    <w:rsid w:val="00F1643B"/>
    <w:rsid w:val="00F30915"/>
    <w:rsid w:val="00F340C7"/>
    <w:rsid w:val="00F352E2"/>
    <w:rsid w:val="00F37655"/>
    <w:rsid w:val="00F46AB8"/>
    <w:rsid w:val="00F64720"/>
    <w:rsid w:val="00F670E3"/>
    <w:rsid w:val="00F81EE7"/>
    <w:rsid w:val="00FD1718"/>
    <w:rsid w:val="00FE7C20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E561"/>
  <w15:docId w15:val="{61976528-4D06-42E0-B983-8DB687D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152F"/>
  </w:style>
  <w:style w:type="character" w:customStyle="1" w:styleId="casenumber">
    <w:name w:val="casenumber"/>
    <w:basedOn w:val="DefaultParagraphFont"/>
    <w:rsid w:val="000A152F"/>
  </w:style>
  <w:style w:type="character" w:customStyle="1" w:styleId="description">
    <w:name w:val="description"/>
    <w:basedOn w:val="DefaultParagraphFont"/>
    <w:rsid w:val="000A152F"/>
  </w:style>
  <w:style w:type="paragraph" w:styleId="Header">
    <w:name w:val="header"/>
    <w:basedOn w:val="Normal"/>
    <w:link w:val="Head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58E0A-BB1C-42C9-BC91-403206A1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ilson</dc:creator>
  <cp:lastModifiedBy>Keith Wilson</cp:lastModifiedBy>
  <cp:revision>2</cp:revision>
  <cp:lastPrinted>2019-01-13T20:33:00Z</cp:lastPrinted>
  <dcterms:created xsi:type="dcterms:W3CDTF">2021-01-10T21:01:00Z</dcterms:created>
  <dcterms:modified xsi:type="dcterms:W3CDTF">2021-01-10T21:01:00Z</dcterms:modified>
</cp:coreProperties>
</file>